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9598" w14:textId="77777777" w:rsidR="00BD5D78" w:rsidRDefault="00C251B8" w:rsidP="00C251B8">
      <w:pPr>
        <w:ind w:right="2160"/>
        <w:jc w:val="center"/>
        <w:rPr>
          <w:rFonts w:ascii="Century Schoolbook" w:hAnsi="Century Schoolbook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FF3A" wp14:editId="6D2F4609">
                <wp:simplePos x="0" y="0"/>
                <wp:positionH relativeFrom="column">
                  <wp:posOffset>4333875</wp:posOffset>
                </wp:positionH>
                <wp:positionV relativeFrom="paragraph">
                  <wp:posOffset>-76200</wp:posOffset>
                </wp:positionV>
                <wp:extent cx="1924050" cy="1847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F0CE" w14:textId="77777777" w:rsidR="00C251B8" w:rsidRDefault="004821AB" w:rsidP="00C251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0CFC4AB0" wp14:editId="45CA0333">
                                  <wp:extent cx="1741170" cy="1739375"/>
                                  <wp:effectExtent l="0" t="0" r="0" b="0"/>
                                  <wp:docPr id="1" name="Picture 1" descr="Description: cid:19B66114-61A1-4C3B-9EE0-DE3D818A1D5D@westell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id:19B66114-61A1-4C3B-9EE0-DE3D818A1D5D@westell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73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1B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E99D62" wp14:editId="2A479AFC">
                                  <wp:extent cx="1729688" cy="1724025"/>
                                  <wp:effectExtent l="0" t="0" r="0" b="0"/>
                                  <wp:docPr id="2" name="Picture 2" descr="C:\users\sukotaj\AppData\Local\Microsoft\Windows\Temporary Internet Files\Content.Word\MACS LOGO_final_one_color_15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kotaj\AppData\Local\Microsoft\Windows\Temporary Internet Files\Content.Word\MACS LOGO_final_one_color_15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744" cy="173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FF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25pt;margin-top:-6pt;width:151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" stroked="f">
                <v:textbox>
                  <w:txbxContent>
                    <w:p w14:paraId="49B7F0CE" w14:textId="77777777" w:rsidR="00C251B8" w:rsidRDefault="004821AB" w:rsidP="00C251B8">
                      <w:pPr>
                        <w:jc w:val="center"/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0CFC4AB0" wp14:editId="45CA0333">
                            <wp:extent cx="1741170" cy="1739375"/>
                            <wp:effectExtent l="0" t="0" r="0" b="0"/>
                            <wp:docPr id="1" name="Picture 1" descr="Description: cid:19B66114-61A1-4C3B-9EE0-DE3D818A1D5D@westell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id:19B66114-61A1-4C3B-9EE0-DE3D818A1D5D@westell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173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1B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E99D62" wp14:editId="2A479AFC">
                            <wp:extent cx="1729688" cy="1724025"/>
                            <wp:effectExtent l="0" t="0" r="0" b="0"/>
                            <wp:docPr id="2" name="Picture 2" descr="C:\users\sukotaj\AppData\Local\Microsoft\Windows\Temporary Internet Files\Content.Word\MACS LOGO_final_one_color_15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kotaj\AppData\Local\Microsoft\Windows\Temporary Internet Files\Content.Word\MACS LOGO_final_one_color_15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744" cy="173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54B" w:rsidRPr="009F05CB">
        <w:rPr>
          <w:rFonts w:ascii="Century Schoolbook" w:hAnsi="Century Schoolbook"/>
          <w:sz w:val="20"/>
          <w:szCs w:val="20"/>
          <w:u w:val="single"/>
        </w:rPr>
        <w:t>MINNESOTA ASSOCIATION OF COUNTY SURVEYORS</w:t>
      </w:r>
    </w:p>
    <w:p w14:paraId="19527E44" w14:textId="77777777" w:rsidR="00C42305" w:rsidRPr="009F05CB" w:rsidRDefault="00C42305" w:rsidP="00C251B8">
      <w:pPr>
        <w:ind w:right="2160"/>
        <w:jc w:val="center"/>
        <w:rPr>
          <w:rFonts w:ascii="Century Schoolbook" w:hAnsi="Century Schoolbook"/>
          <w:sz w:val="20"/>
          <w:szCs w:val="20"/>
          <w:u w:val="single"/>
        </w:rPr>
      </w:pPr>
    </w:p>
    <w:p w14:paraId="37995644" w14:textId="77777777" w:rsidR="004950D6" w:rsidRPr="00C42305" w:rsidRDefault="0029367C" w:rsidP="004950D6">
      <w:pPr>
        <w:ind w:right="2160"/>
        <w:jc w:val="center"/>
        <w:rPr>
          <w:b/>
        </w:rPr>
      </w:pPr>
      <w:r w:rsidRPr="00C42305">
        <w:rPr>
          <w:b/>
        </w:rPr>
        <w:t xml:space="preserve">MACS </w:t>
      </w:r>
      <w:r w:rsidR="00E91937" w:rsidRPr="00C42305">
        <w:rPr>
          <w:b/>
        </w:rPr>
        <w:t>Land Surveying</w:t>
      </w:r>
      <w:r w:rsidR="001A2677" w:rsidRPr="00C42305">
        <w:rPr>
          <w:b/>
        </w:rPr>
        <w:t xml:space="preserve"> Seminar</w:t>
      </w:r>
    </w:p>
    <w:p w14:paraId="38FE6089" w14:textId="108F512A" w:rsidR="00BD5D78" w:rsidRPr="00C42305" w:rsidRDefault="00E17B80" w:rsidP="004950D6">
      <w:pPr>
        <w:spacing w:after="200"/>
        <w:ind w:right="2160"/>
        <w:jc w:val="center"/>
        <w:rPr>
          <w:rFonts w:cstheme="minorHAnsi"/>
          <w:b/>
          <w:sz w:val="32"/>
          <w:szCs w:val="32"/>
        </w:rPr>
      </w:pPr>
      <w:r w:rsidRPr="00C42305">
        <w:rPr>
          <w:rFonts w:cstheme="minorHAnsi"/>
          <w:b/>
        </w:rPr>
        <w:t>Friday</w:t>
      </w:r>
      <w:r w:rsidR="0008330A" w:rsidRPr="00C42305">
        <w:rPr>
          <w:rFonts w:cstheme="minorHAnsi"/>
          <w:b/>
        </w:rPr>
        <w:t xml:space="preserve"> </w:t>
      </w:r>
      <w:r w:rsidR="007C3870" w:rsidRPr="00C42305">
        <w:rPr>
          <w:rFonts w:cstheme="minorHAnsi"/>
          <w:b/>
        </w:rPr>
        <w:t xml:space="preserve">October </w:t>
      </w:r>
      <w:r w:rsidRPr="00C42305">
        <w:rPr>
          <w:rFonts w:cstheme="minorHAnsi"/>
          <w:b/>
        </w:rPr>
        <w:t>22</w:t>
      </w:r>
      <w:r w:rsidR="00BD5D78" w:rsidRPr="00C42305">
        <w:rPr>
          <w:rFonts w:cstheme="minorHAnsi"/>
          <w:b/>
        </w:rPr>
        <w:t xml:space="preserve">, </w:t>
      </w:r>
      <w:r w:rsidR="0008330A" w:rsidRPr="00C42305">
        <w:rPr>
          <w:rFonts w:cstheme="minorHAnsi"/>
          <w:b/>
        </w:rPr>
        <w:t>2</w:t>
      </w:r>
      <w:r w:rsidRPr="00C42305">
        <w:rPr>
          <w:rFonts w:cstheme="minorHAnsi"/>
          <w:b/>
        </w:rPr>
        <w:t>021</w:t>
      </w:r>
      <w:r w:rsidR="00BD5D78" w:rsidRPr="00C42305">
        <w:rPr>
          <w:rFonts w:cstheme="minorHAnsi"/>
          <w:b/>
        </w:rPr>
        <w:t xml:space="preserve"> </w:t>
      </w:r>
    </w:p>
    <w:p w14:paraId="0A6B528D" w14:textId="6B7C1A5D" w:rsidR="0082071B" w:rsidRPr="00C42305" w:rsidRDefault="00C42305" w:rsidP="00C42305">
      <w:pPr>
        <w:ind w:right="2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NESOTA CONTINUING EDUCATION PDHs</w:t>
      </w:r>
    </w:p>
    <w:p w14:paraId="5CB4A609" w14:textId="77777777" w:rsidR="00C42305" w:rsidRDefault="00C42305" w:rsidP="0082071B">
      <w:pPr>
        <w:ind w:right="2160"/>
        <w:jc w:val="center"/>
        <w:rPr>
          <w:rFonts w:ascii="Century Schoolbook" w:hAnsi="Century Schoolbook"/>
          <w:b/>
        </w:rPr>
      </w:pPr>
    </w:p>
    <w:p w14:paraId="2A32D02F" w14:textId="77777777" w:rsidR="00C42305" w:rsidRDefault="004950D6" w:rsidP="0082071B">
      <w:pPr>
        <w:ind w:right="2160"/>
        <w:rPr>
          <w:sz w:val="24"/>
          <w:szCs w:val="24"/>
        </w:rPr>
      </w:pPr>
      <w:r>
        <w:rPr>
          <w:b/>
          <w:sz w:val="24"/>
          <w:szCs w:val="24"/>
        </w:rPr>
        <w:t xml:space="preserve">The State Board does not pre-approve courses. </w:t>
      </w:r>
      <w:r w:rsidR="00C42305">
        <w:rPr>
          <w:sz w:val="24"/>
          <w:szCs w:val="24"/>
        </w:rPr>
        <w:t xml:space="preserve">If accepted, PDH’s </w:t>
      </w:r>
    </w:p>
    <w:p w14:paraId="341B7B41" w14:textId="77777777" w:rsidR="00C42305" w:rsidRDefault="00C42305" w:rsidP="0082071B">
      <w:pPr>
        <w:ind w:right="2160"/>
        <w:rPr>
          <w:sz w:val="24"/>
          <w:szCs w:val="24"/>
        </w:rPr>
      </w:pPr>
      <w:r>
        <w:rPr>
          <w:sz w:val="24"/>
          <w:szCs w:val="24"/>
        </w:rPr>
        <w:t xml:space="preserve">will be awarded as indicated on the following schedule. Please keep </w:t>
      </w:r>
    </w:p>
    <w:p w14:paraId="524AB088" w14:textId="3462BFA0" w:rsidR="00BE1300" w:rsidRDefault="00C42305" w:rsidP="0082071B">
      <w:pPr>
        <w:ind w:right="2160"/>
        <w:rPr>
          <w:sz w:val="24"/>
          <w:szCs w:val="24"/>
        </w:rPr>
      </w:pPr>
      <w:r>
        <w:rPr>
          <w:sz w:val="24"/>
          <w:szCs w:val="24"/>
        </w:rPr>
        <w:t>this form in your files as a record of participation for your next license</w:t>
      </w:r>
    </w:p>
    <w:p w14:paraId="4528416D" w14:textId="76DD0581" w:rsidR="00C42305" w:rsidRDefault="00C42305" w:rsidP="0082071B">
      <w:pPr>
        <w:ind w:right="2160"/>
        <w:rPr>
          <w:sz w:val="24"/>
          <w:szCs w:val="24"/>
        </w:rPr>
      </w:pPr>
      <w:r>
        <w:rPr>
          <w:sz w:val="24"/>
          <w:szCs w:val="24"/>
        </w:rPr>
        <w:t>renewal.</w:t>
      </w:r>
    </w:p>
    <w:p w14:paraId="4B5E2C79" w14:textId="77777777" w:rsidR="00C42305" w:rsidRDefault="00C42305" w:rsidP="0082071B">
      <w:pPr>
        <w:ind w:right="2160"/>
        <w:rPr>
          <w:sz w:val="24"/>
          <w:szCs w:val="24"/>
        </w:rPr>
      </w:pPr>
    </w:p>
    <w:p w14:paraId="1829271E" w14:textId="09A5D7F6" w:rsidR="00C42305" w:rsidRDefault="00C42305" w:rsidP="0082071B">
      <w:pPr>
        <w:ind w:right="2160"/>
        <w:rPr>
          <w:sz w:val="24"/>
          <w:szCs w:val="24"/>
        </w:rPr>
      </w:pPr>
      <w:r>
        <w:rPr>
          <w:sz w:val="24"/>
          <w:szCs w:val="24"/>
        </w:rPr>
        <w:t>Check the sessions below that you completed and note the total PDHs earned.</w:t>
      </w:r>
    </w:p>
    <w:p w14:paraId="3D127F2E" w14:textId="77777777" w:rsidR="00C42305" w:rsidRDefault="00C42305" w:rsidP="0082071B">
      <w:pPr>
        <w:pBdr>
          <w:bottom w:val="single" w:sz="6" w:space="1" w:color="auto"/>
        </w:pBdr>
        <w:ind w:right="2160"/>
        <w:rPr>
          <w:sz w:val="24"/>
          <w:szCs w:val="24"/>
        </w:rPr>
      </w:pPr>
    </w:p>
    <w:p w14:paraId="1E357E95" w14:textId="77777777" w:rsidR="00C42305" w:rsidRPr="004950D6" w:rsidRDefault="00C42305" w:rsidP="0082071B">
      <w:pPr>
        <w:ind w:right="2160"/>
        <w:rPr>
          <w:sz w:val="24"/>
          <w:szCs w:val="24"/>
        </w:rPr>
      </w:pPr>
    </w:p>
    <w:p w14:paraId="7598C064" w14:textId="2336034C" w:rsidR="00BE1300" w:rsidRPr="00AB5F65" w:rsidRDefault="0008330A" w:rsidP="008D160E">
      <w:pPr>
        <w:rPr>
          <w:sz w:val="20"/>
          <w:szCs w:val="20"/>
        </w:rPr>
      </w:pPr>
      <w:r>
        <w:rPr>
          <w:sz w:val="20"/>
          <w:szCs w:val="20"/>
        </w:rPr>
        <w:t>8:30</w:t>
      </w:r>
      <w:r w:rsidR="004950D6">
        <w:rPr>
          <w:sz w:val="20"/>
          <w:szCs w:val="20"/>
        </w:rPr>
        <w:t xml:space="preserve"> am – 10:30 am - </w:t>
      </w:r>
      <w:r w:rsidR="00C03FA9">
        <w:rPr>
          <w:sz w:val="20"/>
          <w:szCs w:val="20"/>
        </w:rPr>
        <w:t>Ethics Panel</w:t>
      </w:r>
      <w:r w:rsidR="0082071B">
        <w:rPr>
          <w:sz w:val="20"/>
          <w:szCs w:val="20"/>
        </w:rPr>
        <w:t>:</w:t>
      </w:r>
      <w:r w:rsidR="00F13F5A">
        <w:rPr>
          <w:sz w:val="20"/>
          <w:szCs w:val="20"/>
        </w:rPr>
        <w:t xml:space="preserve"> </w:t>
      </w:r>
      <w:r w:rsidR="00C03FA9">
        <w:rPr>
          <w:sz w:val="20"/>
          <w:szCs w:val="20"/>
        </w:rPr>
        <w:t xml:space="preserve">David Meyers, </w:t>
      </w:r>
      <w:r w:rsidR="00E17B80">
        <w:rPr>
          <w:sz w:val="20"/>
          <w:szCs w:val="20"/>
        </w:rPr>
        <w:t>Ric</w:t>
      </w:r>
      <w:r w:rsidR="00572F26">
        <w:rPr>
          <w:sz w:val="20"/>
          <w:szCs w:val="20"/>
        </w:rPr>
        <w:t>k</w:t>
      </w:r>
      <w:r w:rsidR="00E17B80">
        <w:rPr>
          <w:sz w:val="20"/>
          <w:szCs w:val="20"/>
        </w:rPr>
        <w:t xml:space="preserve"> Morey</w:t>
      </w:r>
      <w:r w:rsidR="00C03FA9">
        <w:rPr>
          <w:sz w:val="20"/>
          <w:szCs w:val="20"/>
        </w:rPr>
        <w:t xml:space="preserve">, </w:t>
      </w:r>
      <w:r w:rsidR="00DE2790">
        <w:rPr>
          <w:sz w:val="20"/>
          <w:szCs w:val="20"/>
        </w:rPr>
        <w:t xml:space="preserve">Sam </w:t>
      </w:r>
      <w:proofErr w:type="spellStart"/>
      <w:r w:rsidR="00DE2790">
        <w:rPr>
          <w:sz w:val="20"/>
          <w:szCs w:val="20"/>
        </w:rPr>
        <w:t>De</w:t>
      </w:r>
      <w:r w:rsidR="002E53F9">
        <w:rPr>
          <w:sz w:val="20"/>
          <w:szCs w:val="20"/>
        </w:rPr>
        <w:t>L</w:t>
      </w:r>
      <w:r w:rsidR="00DE2790">
        <w:rPr>
          <w:sz w:val="20"/>
          <w:szCs w:val="20"/>
        </w:rPr>
        <w:t>eo</w:t>
      </w:r>
      <w:proofErr w:type="spellEnd"/>
      <w:r w:rsidR="00C03FA9">
        <w:rPr>
          <w:sz w:val="20"/>
          <w:szCs w:val="20"/>
        </w:rPr>
        <w:t xml:space="preserve">, </w:t>
      </w:r>
      <w:r w:rsidR="00572F26">
        <w:rPr>
          <w:sz w:val="20"/>
          <w:szCs w:val="20"/>
        </w:rPr>
        <w:t xml:space="preserve">and </w:t>
      </w:r>
      <w:r w:rsidR="00E17B80">
        <w:rPr>
          <w:sz w:val="20"/>
          <w:szCs w:val="20"/>
        </w:rPr>
        <w:t>Eric Schmitt</w:t>
      </w:r>
      <w:r w:rsidR="005756AB">
        <w:rPr>
          <w:sz w:val="20"/>
          <w:szCs w:val="20"/>
        </w:rPr>
        <w:t xml:space="preserve"> </w:t>
      </w:r>
    </w:p>
    <w:p w14:paraId="0019BD5C" w14:textId="6D364542" w:rsidR="00BE1300" w:rsidRDefault="004950D6" w:rsidP="00BE1300">
      <w:pPr>
        <w:rPr>
          <w:sz w:val="20"/>
          <w:szCs w:val="20"/>
        </w:rPr>
      </w:pPr>
      <w:r>
        <w:rPr>
          <w:sz w:val="20"/>
          <w:szCs w:val="20"/>
        </w:rPr>
        <w:t>_____ (2.0 PDHs)</w:t>
      </w:r>
    </w:p>
    <w:p w14:paraId="560BDD5A" w14:textId="77777777" w:rsidR="004950D6" w:rsidRDefault="004950D6" w:rsidP="00BE1300">
      <w:pPr>
        <w:rPr>
          <w:sz w:val="20"/>
          <w:szCs w:val="20"/>
        </w:rPr>
      </w:pPr>
    </w:p>
    <w:p w14:paraId="76821DCD" w14:textId="49A8CA5A" w:rsidR="00C06D8E" w:rsidRPr="00AB5F65" w:rsidRDefault="006D71E0" w:rsidP="003451BF">
      <w:pPr>
        <w:ind w:left="720" w:hanging="720"/>
        <w:rPr>
          <w:sz w:val="20"/>
          <w:szCs w:val="20"/>
        </w:rPr>
      </w:pPr>
      <w:r w:rsidRPr="003714F7">
        <w:rPr>
          <w:sz w:val="20"/>
          <w:szCs w:val="20"/>
        </w:rPr>
        <w:t>10:45</w:t>
      </w:r>
      <w:r w:rsidR="004950D6">
        <w:rPr>
          <w:sz w:val="20"/>
          <w:szCs w:val="20"/>
        </w:rPr>
        <w:t xml:space="preserve"> am – 11:45 am - </w:t>
      </w:r>
      <w:r w:rsidR="003714F7" w:rsidRPr="003714F7">
        <w:rPr>
          <w:sz w:val="20"/>
          <w:szCs w:val="20"/>
        </w:rPr>
        <w:t>Minnesota Coordinate System Updates: Geoff Bitner</w:t>
      </w:r>
      <w:r w:rsidR="00572F26">
        <w:rPr>
          <w:sz w:val="20"/>
          <w:szCs w:val="20"/>
        </w:rPr>
        <w:t>, MnDOT</w:t>
      </w:r>
    </w:p>
    <w:p w14:paraId="71F261AC" w14:textId="2EDEE736" w:rsidR="004950D6" w:rsidRDefault="004950D6" w:rsidP="004950D6">
      <w:pPr>
        <w:rPr>
          <w:sz w:val="20"/>
          <w:szCs w:val="20"/>
        </w:rPr>
      </w:pPr>
      <w:r>
        <w:rPr>
          <w:sz w:val="20"/>
          <w:szCs w:val="20"/>
        </w:rPr>
        <w:t>_____ (1.0 PDH)</w:t>
      </w:r>
    </w:p>
    <w:p w14:paraId="429B76DC" w14:textId="77777777" w:rsidR="004950D6" w:rsidRDefault="004950D6" w:rsidP="004950D6">
      <w:pPr>
        <w:rPr>
          <w:sz w:val="20"/>
          <w:szCs w:val="20"/>
        </w:rPr>
      </w:pPr>
    </w:p>
    <w:p w14:paraId="36E47E0E" w14:textId="499449CA" w:rsidR="003C343C" w:rsidRDefault="00844983" w:rsidP="00F677B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8D160E">
        <w:rPr>
          <w:sz w:val="20"/>
          <w:szCs w:val="20"/>
        </w:rPr>
        <w:t>:00</w:t>
      </w:r>
      <w:r w:rsidR="00BE1300" w:rsidRPr="00AB5F65">
        <w:rPr>
          <w:sz w:val="20"/>
          <w:szCs w:val="20"/>
        </w:rPr>
        <w:t xml:space="preserve"> </w:t>
      </w:r>
      <w:r w:rsidR="00C42305">
        <w:rPr>
          <w:sz w:val="20"/>
          <w:szCs w:val="20"/>
        </w:rPr>
        <w:t xml:space="preserve">pm – 1:55 pm - </w:t>
      </w:r>
      <w:r w:rsidR="00575A8A">
        <w:rPr>
          <w:sz w:val="20"/>
          <w:szCs w:val="20"/>
        </w:rPr>
        <w:t xml:space="preserve">Title </w:t>
      </w:r>
      <w:r w:rsidR="00F677B0" w:rsidRPr="00572F26">
        <w:rPr>
          <w:sz w:val="20"/>
          <w:szCs w:val="20"/>
        </w:rPr>
        <w:t>Registration:</w:t>
      </w:r>
      <w:r w:rsidR="00575A8A">
        <w:rPr>
          <w:sz w:val="20"/>
          <w:szCs w:val="20"/>
        </w:rPr>
        <w:t xml:space="preserve"> Paul Fahning</w:t>
      </w:r>
      <w:r w:rsidR="00F677B0" w:rsidRPr="00572F26">
        <w:rPr>
          <w:sz w:val="20"/>
          <w:szCs w:val="20"/>
        </w:rPr>
        <w:t xml:space="preserve">, Hennepin County </w:t>
      </w:r>
      <w:r w:rsidR="00575A8A">
        <w:rPr>
          <w:sz w:val="20"/>
          <w:szCs w:val="20"/>
        </w:rPr>
        <w:t xml:space="preserve">Deputy </w:t>
      </w:r>
      <w:r w:rsidR="00F677B0" w:rsidRPr="00572F26">
        <w:rPr>
          <w:sz w:val="20"/>
          <w:szCs w:val="20"/>
        </w:rPr>
        <w:t>Examiner of Titles</w:t>
      </w:r>
    </w:p>
    <w:p w14:paraId="58DFA2F2" w14:textId="34EE02F6" w:rsidR="00C42305" w:rsidRDefault="00C42305" w:rsidP="00C42305">
      <w:pPr>
        <w:rPr>
          <w:sz w:val="20"/>
          <w:szCs w:val="20"/>
        </w:rPr>
      </w:pPr>
      <w:r>
        <w:rPr>
          <w:sz w:val="20"/>
          <w:szCs w:val="20"/>
        </w:rPr>
        <w:t>_____ (1.0 PDH)</w:t>
      </w:r>
    </w:p>
    <w:p w14:paraId="167B1295" w14:textId="77777777" w:rsidR="00C42305" w:rsidRDefault="00C42305" w:rsidP="00F677B0">
      <w:pPr>
        <w:ind w:left="720" w:hanging="720"/>
        <w:rPr>
          <w:sz w:val="20"/>
          <w:szCs w:val="20"/>
        </w:rPr>
      </w:pPr>
    </w:p>
    <w:p w14:paraId="76C4BB78" w14:textId="31A59432" w:rsidR="00F677B0" w:rsidRDefault="00C03FA9" w:rsidP="00F677B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:</w:t>
      </w:r>
      <w:r w:rsidR="007F562F">
        <w:rPr>
          <w:sz w:val="20"/>
          <w:szCs w:val="20"/>
        </w:rPr>
        <w:t>55</w:t>
      </w:r>
      <w:r w:rsidR="00C42305">
        <w:rPr>
          <w:sz w:val="20"/>
          <w:szCs w:val="20"/>
        </w:rPr>
        <w:t xml:space="preserve"> pm – 2:45 pm - </w:t>
      </w:r>
      <w:r w:rsidR="00F677B0" w:rsidRPr="003714F7">
        <w:rPr>
          <w:sz w:val="20"/>
          <w:szCs w:val="20"/>
        </w:rPr>
        <w:t>Platting within Reservations: Tom Harper</w:t>
      </w:r>
      <w:r w:rsidR="00F677B0">
        <w:rPr>
          <w:sz w:val="20"/>
          <w:szCs w:val="20"/>
        </w:rPr>
        <w:t>, Retired MnDOT</w:t>
      </w:r>
    </w:p>
    <w:p w14:paraId="5867D375" w14:textId="77777777" w:rsidR="00C42305" w:rsidRDefault="00C42305" w:rsidP="00C42305">
      <w:pPr>
        <w:rPr>
          <w:sz w:val="20"/>
          <w:szCs w:val="20"/>
        </w:rPr>
      </w:pPr>
      <w:r>
        <w:rPr>
          <w:sz w:val="20"/>
          <w:szCs w:val="20"/>
        </w:rPr>
        <w:t>_____ (1.0 PDH)</w:t>
      </w:r>
    </w:p>
    <w:p w14:paraId="222801DA" w14:textId="77777777" w:rsidR="00C42305" w:rsidRDefault="00C42305" w:rsidP="00807587">
      <w:pPr>
        <w:ind w:left="720" w:hanging="720"/>
        <w:rPr>
          <w:sz w:val="20"/>
          <w:szCs w:val="20"/>
        </w:rPr>
      </w:pPr>
    </w:p>
    <w:p w14:paraId="11FDC83E" w14:textId="519D5BCF" w:rsidR="00807587" w:rsidRDefault="00C03FA9" w:rsidP="0080758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3:</w:t>
      </w:r>
      <w:r w:rsidRPr="003714F7">
        <w:rPr>
          <w:sz w:val="20"/>
          <w:szCs w:val="20"/>
        </w:rPr>
        <w:t xml:space="preserve">00 </w:t>
      </w:r>
      <w:r w:rsidR="00C42305">
        <w:rPr>
          <w:sz w:val="20"/>
          <w:szCs w:val="20"/>
        </w:rPr>
        <w:t xml:space="preserve">pm – 4:00 pm - </w:t>
      </w:r>
      <w:r w:rsidR="00F677B0" w:rsidRPr="00572F26">
        <w:rPr>
          <w:sz w:val="20"/>
          <w:szCs w:val="20"/>
        </w:rPr>
        <w:t xml:space="preserve">MACS </w:t>
      </w:r>
      <w:proofErr w:type="spellStart"/>
      <w:r w:rsidR="00F677B0" w:rsidRPr="00572F26">
        <w:rPr>
          <w:sz w:val="20"/>
          <w:szCs w:val="20"/>
        </w:rPr>
        <w:t>Re</w:t>
      </w:r>
      <w:r w:rsidR="00F677B0">
        <w:rPr>
          <w:sz w:val="20"/>
          <w:szCs w:val="20"/>
        </w:rPr>
        <w:t>mon</w:t>
      </w:r>
      <w:r w:rsidR="00F677B0" w:rsidRPr="00572F26">
        <w:rPr>
          <w:sz w:val="20"/>
          <w:szCs w:val="20"/>
        </w:rPr>
        <w:t>umentation</w:t>
      </w:r>
      <w:proofErr w:type="spellEnd"/>
      <w:r w:rsidR="00F677B0" w:rsidRPr="00572F26">
        <w:rPr>
          <w:sz w:val="20"/>
          <w:szCs w:val="20"/>
        </w:rPr>
        <w:t xml:space="preserve"> Manual: Preston Dowell and Robin Mathews</w:t>
      </w:r>
    </w:p>
    <w:p w14:paraId="51FAD61E" w14:textId="77777777" w:rsidR="00C42305" w:rsidRDefault="00C42305" w:rsidP="00C42305">
      <w:pPr>
        <w:rPr>
          <w:sz w:val="20"/>
          <w:szCs w:val="20"/>
        </w:rPr>
      </w:pPr>
      <w:r>
        <w:rPr>
          <w:sz w:val="20"/>
          <w:szCs w:val="20"/>
        </w:rPr>
        <w:t>_____ (1.0 PDH)</w:t>
      </w:r>
    </w:p>
    <w:p w14:paraId="00C7BB6E" w14:textId="77777777" w:rsidR="00EC1A39" w:rsidRDefault="00EC1A39" w:rsidP="00BE1300">
      <w:pPr>
        <w:rPr>
          <w:sz w:val="16"/>
          <w:szCs w:val="16"/>
        </w:rPr>
      </w:pPr>
    </w:p>
    <w:p w14:paraId="5B705E4D" w14:textId="50139ED9" w:rsidR="0068786E" w:rsidRPr="0068786E" w:rsidRDefault="0068786E" w:rsidP="00BE1300">
      <w:pPr>
        <w:rPr>
          <w:sz w:val="16"/>
          <w:szCs w:val="16"/>
        </w:rPr>
      </w:pPr>
      <w:proofErr w:type="gramStart"/>
      <w:r>
        <w:rPr>
          <w:b/>
          <w:sz w:val="20"/>
          <w:szCs w:val="20"/>
        </w:rPr>
        <w:t>Total  PDHs</w:t>
      </w:r>
      <w:proofErr w:type="gramEnd"/>
      <w:r>
        <w:rPr>
          <w:b/>
          <w:sz w:val="20"/>
          <w:szCs w:val="20"/>
        </w:rPr>
        <w:t xml:space="preserve"> earned: ___________</w:t>
      </w:r>
    </w:p>
    <w:p w14:paraId="120ACC5F" w14:textId="77777777" w:rsidR="00245F95" w:rsidRDefault="00245F95" w:rsidP="00245F95">
      <w:pPr>
        <w:rPr>
          <w:b/>
          <w:color w:val="7030A0"/>
          <w:sz w:val="24"/>
          <w:szCs w:val="24"/>
        </w:rPr>
      </w:pPr>
    </w:p>
    <w:p w14:paraId="434F09F7" w14:textId="1BC1D9A7" w:rsidR="00BE1300" w:rsidRPr="00F77479" w:rsidRDefault="00BE1300" w:rsidP="00BE1300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68786E">
        <w:rPr>
          <w:sz w:val="20"/>
          <w:szCs w:val="20"/>
        </w:rPr>
        <w:t>_____________________________________________________________________________________</w:t>
      </w:r>
    </w:p>
    <w:p w14:paraId="4A3E1E13" w14:textId="77777777" w:rsidR="00BE1300" w:rsidRDefault="00BE1300" w:rsidP="00BE1300">
      <w:pPr>
        <w:rPr>
          <w:sz w:val="20"/>
          <w:szCs w:val="20"/>
        </w:rPr>
      </w:pPr>
    </w:p>
    <w:p w14:paraId="4C149478" w14:textId="30E5787F" w:rsidR="00BE1300" w:rsidRDefault="00BE1300" w:rsidP="00BE1300">
      <w:pPr>
        <w:rPr>
          <w:sz w:val="20"/>
          <w:szCs w:val="20"/>
        </w:rPr>
      </w:pPr>
      <w:r>
        <w:rPr>
          <w:sz w:val="20"/>
          <w:szCs w:val="20"/>
        </w:rPr>
        <w:t>Name</w:t>
      </w:r>
      <w:r w:rsidR="0068786E">
        <w:rPr>
          <w:sz w:val="20"/>
          <w:szCs w:val="20"/>
        </w:rPr>
        <w:t xml:space="preserve"> ___________</w:t>
      </w:r>
      <w:r w:rsidR="0075497A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</w:t>
      </w:r>
      <w:r w:rsidR="0075497A">
        <w:rPr>
          <w:sz w:val="20"/>
          <w:szCs w:val="20"/>
        </w:rPr>
        <w:t>_________________________</w:t>
      </w:r>
    </w:p>
    <w:p w14:paraId="4C90AA11" w14:textId="77777777" w:rsidR="00BE1300" w:rsidRDefault="00BE1300" w:rsidP="00BE1300">
      <w:pPr>
        <w:rPr>
          <w:sz w:val="20"/>
          <w:szCs w:val="20"/>
        </w:rPr>
      </w:pPr>
    </w:p>
    <w:p w14:paraId="64D92C49" w14:textId="6E4C5D5A" w:rsidR="00BE1300" w:rsidRDefault="004950D6" w:rsidP="00BE1300">
      <w:pPr>
        <w:rPr>
          <w:sz w:val="20"/>
          <w:szCs w:val="20"/>
        </w:rPr>
      </w:pPr>
      <w:r>
        <w:rPr>
          <w:sz w:val="20"/>
          <w:szCs w:val="20"/>
        </w:rPr>
        <w:t>License Number</w:t>
      </w:r>
      <w:r w:rsidR="0068786E">
        <w:rPr>
          <w:sz w:val="20"/>
          <w:szCs w:val="20"/>
        </w:rPr>
        <w:t xml:space="preserve"> __________</w:t>
      </w:r>
      <w:r w:rsidR="00BE1300">
        <w:rPr>
          <w:sz w:val="20"/>
          <w:szCs w:val="20"/>
        </w:rPr>
        <w:t>__________________________________________________________</w:t>
      </w:r>
      <w:r w:rsidR="0075497A">
        <w:rPr>
          <w:sz w:val="20"/>
          <w:szCs w:val="20"/>
        </w:rPr>
        <w:t>____</w:t>
      </w:r>
      <w:r w:rsidR="00BE1300">
        <w:rPr>
          <w:sz w:val="20"/>
          <w:szCs w:val="20"/>
        </w:rPr>
        <w:t>_</w:t>
      </w:r>
    </w:p>
    <w:p w14:paraId="7A84CBC0" w14:textId="77777777" w:rsidR="00BE1300" w:rsidRDefault="00BE1300" w:rsidP="00BE1300">
      <w:pPr>
        <w:rPr>
          <w:sz w:val="20"/>
          <w:szCs w:val="20"/>
        </w:rPr>
      </w:pPr>
    </w:p>
    <w:p w14:paraId="53897FC8" w14:textId="77777777" w:rsidR="00BE1300" w:rsidRDefault="0075497A" w:rsidP="00BE1300">
      <w:pPr>
        <w:rPr>
          <w:sz w:val="20"/>
          <w:szCs w:val="20"/>
        </w:rPr>
      </w:pPr>
      <w:r>
        <w:rPr>
          <w:sz w:val="20"/>
          <w:szCs w:val="20"/>
        </w:rPr>
        <w:t>Street _</w:t>
      </w:r>
      <w:r w:rsidR="00BE1300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  <w:r w:rsidR="00BE1300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  <w:r w:rsidR="00BE1300">
        <w:rPr>
          <w:sz w:val="20"/>
          <w:szCs w:val="20"/>
        </w:rPr>
        <w:t>____</w:t>
      </w:r>
    </w:p>
    <w:p w14:paraId="5CF7FF62" w14:textId="77777777" w:rsidR="00BE1300" w:rsidRDefault="00BE1300" w:rsidP="00BE1300">
      <w:pPr>
        <w:rPr>
          <w:sz w:val="20"/>
          <w:szCs w:val="20"/>
        </w:rPr>
      </w:pPr>
    </w:p>
    <w:p w14:paraId="310D49BD" w14:textId="77777777" w:rsidR="00BE1300" w:rsidRDefault="00BE1300" w:rsidP="00BE1300">
      <w:pPr>
        <w:rPr>
          <w:sz w:val="20"/>
          <w:szCs w:val="20"/>
        </w:rPr>
      </w:pPr>
      <w:r>
        <w:rPr>
          <w:sz w:val="20"/>
          <w:szCs w:val="20"/>
        </w:rPr>
        <w:t>City ________________________________________________State___________</w:t>
      </w:r>
      <w:r w:rsidR="0075497A">
        <w:rPr>
          <w:sz w:val="20"/>
          <w:szCs w:val="20"/>
        </w:rPr>
        <w:t>__</w:t>
      </w:r>
      <w:r>
        <w:rPr>
          <w:sz w:val="20"/>
          <w:szCs w:val="20"/>
        </w:rPr>
        <w:t>__ Zip ____________</w:t>
      </w:r>
    </w:p>
    <w:p w14:paraId="65D2AA27" w14:textId="77777777" w:rsidR="00E91937" w:rsidRDefault="00E91937" w:rsidP="00BE1300">
      <w:pPr>
        <w:rPr>
          <w:sz w:val="20"/>
          <w:szCs w:val="20"/>
        </w:rPr>
      </w:pPr>
    </w:p>
    <w:p w14:paraId="5DD699D8" w14:textId="12254008" w:rsidR="00BE1300" w:rsidRDefault="0068786E" w:rsidP="00BE1300">
      <w:pPr>
        <w:rPr>
          <w:sz w:val="20"/>
          <w:szCs w:val="20"/>
        </w:rPr>
      </w:pPr>
      <w:r>
        <w:rPr>
          <w:sz w:val="20"/>
          <w:szCs w:val="20"/>
        </w:rPr>
        <w:t>Phone</w:t>
      </w:r>
      <w:r w:rsidR="00BE1300">
        <w:rPr>
          <w:sz w:val="20"/>
          <w:szCs w:val="20"/>
        </w:rPr>
        <w:t xml:space="preserve"> _________________________________________________________________________________</w:t>
      </w:r>
    </w:p>
    <w:p w14:paraId="0CD8E118" w14:textId="0FD5D93F" w:rsidR="0034654B" w:rsidRDefault="0034654B" w:rsidP="0075497A">
      <w:pPr>
        <w:jc w:val="center"/>
        <w:rPr>
          <w:color w:val="FF0000"/>
          <w:sz w:val="24"/>
          <w:szCs w:val="24"/>
        </w:rPr>
      </w:pPr>
    </w:p>
    <w:p w14:paraId="19FBF77E" w14:textId="725259B0" w:rsidR="006214A6" w:rsidRDefault="006214A6" w:rsidP="0075497A">
      <w:pPr>
        <w:jc w:val="center"/>
        <w:rPr>
          <w:color w:val="FF0000"/>
          <w:sz w:val="24"/>
          <w:szCs w:val="24"/>
        </w:rPr>
      </w:pPr>
    </w:p>
    <w:p w14:paraId="0ACD0C37" w14:textId="339D9AB3" w:rsidR="006214A6" w:rsidRPr="006214A6" w:rsidRDefault="006214A6" w:rsidP="0075497A">
      <w:pPr>
        <w:jc w:val="center"/>
        <w:rPr>
          <w:sz w:val="16"/>
          <w:szCs w:val="16"/>
        </w:rPr>
      </w:pPr>
      <w:r w:rsidRPr="006214A6">
        <w:rPr>
          <w:sz w:val="16"/>
          <w:szCs w:val="16"/>
        </w:rPr>
        <w:t xml:space="preserve">Minnesota Association County Surveyors </w:t>
      </w:r>
    </w:p>
    <w:p w14:paraId="5C47A8A0" w14:textId="74FC36BE" w:rsidR="006214A6" w:rsidRPr="006214A6" w:rsidRDefault="006214A6" w:rsidP="0075497A">
      <w:pPr>
        <w:jc w:val="center"/>
        <w:rPr>
          <w:sz w:val="16"/>
          <w:szCs w:val="16"/>
        </w:rPr>
      </w:pPr>
      <w:r w:rsidRPr="006214A6">
        <w:rPr>
          <w:sz w:val="16"/>
          <w:szCs w:val="16"/>
        </w:rPr>
        <w:t>Secretary/Treasurer - Tim Eklund</w:t>
      </w:r>
    </w:p>
    <w:p w14:paraId="63572BE9" w14:textId="67F4E4C9" w:rsidR="006214A6" w:rsidRPr="006214A6" w:rsidRDefault="006214A6" w:rsidP="0075497A">
      <w:pPr>
        <w:jc w:val="center"/>
        <w:rPr>
          <w:sz w:val="16"/>
          <w:szCs w:val="16"/>
        </w:rPr>
      </w:pPr>
      <w:r w:rsidRPr="006214A6">
        <w:rPr>
          <w:sz w:val="16"/>
          <w:szCs w:val="16"/>
        </w:rPr>
        <w:t>Suite A-0703, 300 S. 6</w:t>
      </w:r>
      <w:r w:rsidRPr="006214A6">
        <w:rPr>
          <w:sz w:val="16"/>
          <w:szCs w:val="16"/>
          <w:vertAlign w:val="superscript"/>
        </w:rPr>
        <w:t>th</w:t>
      </w:r>
      <w:r w:rsidRPr="006214A6">
        <w:rPr>
          <w:sz w:val="16"/>
          <w:szCs w:val="16"/>
        </w:rPr>
        <w:t xml:space="preserve"> St</w:t>
      </w:r>
    </w:p>
    <w:p w14:paraId="2A8D3088" w14:textId="38F9D76D" w:rsidR="006214A6" w:rsidRPr="006214A6" w:rsidRDefault="006214A6" w:rsidP="0075497A">
      <w:pPr>
        <w:jc w:val="center"/>
        <w:rPr>
          <w:sz w:val="16"/>
          <w:szCs w:val="16"/>
        </w:rPr>
      </w:pPr>
      <w:r w:rsidRPr="006214A6">
        <w:rPr>
          <w:sz w:val="16"/>
          <w:szCs w:val="16"/>
        </w:rPr>
        <w:t>Minneapolis, MN 55487</w:t>
      </w:r>
    </w:p>
    <w:p w14:paraId="63CA335B" w14:textId="5F212431" w:rsidR="006214A6" w:rsidRPr="006214A6" w:rsidRDefault="006214A6" w:rsidP="0075497A">
      <w:pPr>
        <w:jc w:val="center"/>
        <w:rPr>
          <w:sz w:val="16"/>
          <w:szCs w:val="16"/>
        </w:rPr>
      </w:pPr>
    </w:p>
    <w:p w14:paraId="1576487D" w14:textId="24D62174" w:rsidR="006214A6" w:rsidRPr="006214A6" w:rsidRDefault="006214A6" w:rsidP="0075497A">
      <w:pPr>
        <w:jc w:val="center"/>
        <w:rPr>
          <w:sz w:val="16"/>
          <w:szCs w:val="16"/>
        </w:rPr>
      </w:pPr>
      <w:r w:rsidRPr="006214A6">
        <w:rPr>
          <w:sz w:val="16"/>
          <w:szCs w:val="16"/>
        </w:rPr>
        <w:t>Tim.Eklund@Hennepin.us</w:t>
      </w:r>
    </w:p>
    <w:sectPr w:rsidR="006214A6" w:rsidRPr="006214A6" w:rsidSect="00346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9BAC" w14:textId="77777777" w:rsidR="00FD1B12" w:rsidRDefault="00FD1B12" w:rsidP="0034654B">
      <w:r>
        <w:separator/>
      </w:r>
    </w:p>
  </w:endnote>
  <w:endnote w:type="continuationSeparator" w:id="0">
    <w:p w14:paraId="07317326" w14:textId="77777777" w:rsidR="00FD1B12" w:rsidRDefault="00FD1B12" w:rsidP="0034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E218" w14:textId="77777777" w:rsidR="007D35F5" w:rsidRDefault="007D3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27F" w14:textId="6D205B90" w:rsidR="007D35F5" w:rsidRDefault="007D3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E0A9" w14:textId="77777777" w:rsidR="007D35F5" w:rsidRDefault="007D3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CD0F" w14:textId="77777777" w:rsidR="00FD1B12" w:rsidRDefault="00FD1B12" w:rsidP="0034654B">
      <w:r>
        <w:separator/>
      </w:r>
    </w:p>
  </w:footnote>
  <w:footnote w:type="continuationSeparator" w:id="0">
    <w:p w14:paraId="5C25E403" w14:textId="77777777" w:rsidR="00FD1B12" w:rsidRDefault="00FD1B12" w:rsidP="0034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5144" w14:textId="77777777" w:rsidR="007D35F5" w:rsidRDefault="007D3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BCF5" w14:textId="77777777" w:rsidR="007D35F5" w:rsidRDefault="007D3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0347" w14:textId="77777777" w:rsidR="007D35F5" w:rsidRDefault="007D3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FE"/>
    <w:rsid w:val="00022207"/>
    <w:rsid w:val="00027AC3"/>
    <w:rsid w:val="00047C03"/>
    <w:rsid w:val="000500D4"/>
    <w:rsid w:val="00065B8A"/>
    <w:rsid w:val="00067985"/>
    <w:rsid w:val="000831E2"/>
    <w:rsid w:val="0008330A"/>
    <w:rsid w:val="0008577E"/>
    <w:rsid w:val="000C34A0"/>
    <w:rsid w:val="000F61F3"/>
    <w:rsid w:val="00120C31"/>
    <w:rsid w:val="00122C62"/>
    <w:rsid w:val="00136394"/>
    <w:rsid w:val="00145D90"/>
    <w:rsid w:val="00175008"/>
    <w:rsid w:val="001A2677"/>
    <w:rsid w:val="001C423A"/>
    <w:rsid w:val="001D2F17"/>
    <w:rsid w:val="00211C8C"/>
    <w:rsid w:val="0021517B"/>
    <w:rsid w:val="00215827"/>
    <w:rsid w:val="00223572"/>
    <w:rsid w:val="00227BF7"/>
    <w:rsid w:val="00245F95"/>
    <w:rsid w:val="002769E5"/>
    <w:rsid w:val="00280C32"/>
    <w:rsid w:val="00283AD1"/>
    <w:rsid w:val="0029367C"/>
    <w:rsid w:val="002A05AF"/>
    <w:rsid w:val="002A3013"/>
    <w:rsid w:val="002B2EA9"/>
    <w:rsid w:val="002B3819"/>
    <w:rsid w:val="002D09FD"/>
    <w:rsid w:val="002E53F9"/>
    <w:rsid w:val="0033502D"/>
    <w:rsid w:val="003451BF"/>
    <w:rsid w:val="0034654B"/>
    <w:rsid w:val="00360005"/>
    <w:rsid w:val="003714F7"/>
    <w:rsid w:val="00372BCC"/>
    <w:rsid w:val="00375D71"/>
    <w:rsid w:val="003833AD"/>
    <w:rsid w:val="003C343C"/>
    <w:rsid w:val="003F39C5"/>
    <w:rsid w:val="00403AE5"/>
    <w:rsid w:val="00432FD3"/>
    <w:rsid w:val="00442754"/>
    <w:rsid w:val="00451539"/>
    <w:rsid w:val="004725C7"/>
    <w:rsid w:val="004821AB"/>
    <w:rsid w:val="004829D1"/>
    <w:rsid w:val="004918C6"/>
    <w:rsid w:val="004950D6"/>
    <w:rsid w:val="004B181D"/>
    <w:rsid w:val="004C0A1C"/>
    <w:rsid w:val="004E32D1"/>
    <w:rsid w:val="004E3C3E"/>
    <w:rsid w:val="00502675"/>
    <w:rsid w:val="005103A4"/>
    <w:rsid w:val="00522B43"/>
    <w:rsid w:val="005354A8"/>
    <w:rsid w:val="00540A1E"/>
    <w:rsid w:val="00572F26"/>
    <w:rsid w:val="005756AB"/>
    <w:rsid w:val="00575A8A"/>
    <w:rsid w:val="005A121A"/>
    <w:rsid w:val="005F5BBB"/>
    <w:rsid w:val="006025A9"/>
    <w:rsid w:val="00602C7A"/>
    <w:rsid w:val="00614432"/>
    <w:rsid w:val="006214A6"/>
    <w:rsid w:val="00653926"/>
    <w:rsid w:val="006662D0"/>
    <w:rsid w:val="0067190A"/>
    <w:rsid w:val="0068786E"/>
    <w:rsid w:val="006B12E6"/>
    <w:rsid w:val="006D3201"/>
    <w:rsid w:val="006D41D8"/>
    <w:rsid w:val="006D71E0"/>
    <w:rsid w:val="006F45CC"/>
    <w:rsid w:val="00715052"/>
    <w:rsid w:val="0071662F"/>
    <w:rsid w:val="007202CC"/>
    <w:rsid w:val="00722AAE"/>
    <w:rsid w:val="007449E6"/>
    <w:rsid w:val="0075497A"/>
    <w:rsid w:val="007671B9"/>
    <w:rsid w:val="007903C0"/>
    <w:rsid w:val="00791D65"/>
    <w:rsid w:val="00793DF0"/>
    <w:rsid w:val="007C3870"/>
    <w:rsid w:val="007C5230"/>
    <w:rsid w:val="007D19C7"/>
    <w:rsid w:val="007D35F5"/>
    <w:rsid w:val="007D6E57"/>
    <w:rsid w:val="007E4141"/>
    <w:rsid w:val="007F562F"/>
    <w:rsid w:val="00807587"/>
    <w:rsid w:val="0082071B"/>
    <w:rsid w:val="00835859"/>
    <w:rsid w:val="0084070C"/>
    <w:rsid w:val="00844983"/>
    <w:rsid w:val="008726A2"/>
    <w:rsid w:val="00886B19"/>
    <w:rsid w:val="008C4245"/>
    <w:rsid w:val="008C5DDC"/>
    <w:rsid w:val="008D160E"/>
    <w:rsid w:val="008D4772"/>
    <w:rsid w:val="008F0417"/>
    <w:rsid w:val="00937359"/>
    <w:rsid w:val="0098383E"/>
    <w:rsid w:val="009B2280"/>
    <w:rsid w:val="009D697F"/>
    <w:rsid w:val="009E68C1"/>
    <w:rsid w:val="009F05CB"/>
    <w:rsid w:val="009F62F3"/>
    <w:rsid w:val="00A234B0"/>
    <w:rsid w:val="00A33577"/>
    <w:rsid w:val="00A3674A"/>
    <w:rsid w:val="00A93DEF"/>
    <w:rsid w:val="00AD1D6E"/>
    <w:rsid w:val="00AF4219"/>
    <w:rsid w:val="00B73737"/>
    <w:rsid w:val="00B77435"/>
    <w:rsid w:val="00B80CCC"/>
    <w:rsid w:val="00B8273E"/>
    <w:rsid w:val="00BB0A3D"/>
    <w:rsid w:val="00BB3B2F"/>
    <w:rsid w:val="00BD5D78"/>
    <w:rsid w:val="00BE1300"/>
    <w:rsid w:val="00BE5BC6"/>
    <w:rsid w:val="00BF17D1"/>
    <w:rsid w:val="00C03FA9"/>
    <w:rsid w:val="00C06D8E"/>
    <w:rsid w:val="00C251B8"/>
    <w:rsid w:val="00C42305"/>
    <w:rsid w:val="00C72BC1"/>
    <w:rsid w:val="00C85080"/>
    <w:rsid w:val="00CA05FE"/>
    <w:rsid w:val="00CD2DC6"/>
    <w:rsid w:val="00CE7E91"/>
    <w:rsid w:val="00D42133"/>
    <w:rsid w:val="00D616E7"/>
    <w:rsid w:val="00DC6ACC"/>
    <w:rsid w:val="00DE2790"/>
    <w:rsid w:val="00DF5519"/>
    <w:rsid w:val="00DF6EB4"/>
    <w:rsid w:val="00E17B80"/>
    <w:rsid w:val="00E540E5"/>
    <w:rsid w:val="00E74E11"/>
    <w:rsid w:val="00E91937"/>
    <w:rsid w:val="00E942DD"/>
    <w:rsid w:val="00EA5DE5"/>
    <w:rsid w:val="00EB5275"/>
    <w:rsid w:val="00EC1A39"/>
    <w:rsid w:val="00F13F5A"/>
    <w:rsid w:val="00F332B4"/>
    <w:rsid w:val="00F52D8B"/>
    <w:rsid w:val="00F677B0"/>
    <w:rsid w:val="00F922F8"/>
    <w:rsid w:val="00F93ADA"/>
    <w:rsid w:val="00F97654"/>
    <w:rsid w:val="00FA65B4"/>
    <w:rsid w:val="00FC7B15"/>
    <w:rsid w:val="00FD1B12"/>
    <w:rsid w:val="00FD20AC"/>
    <w:rsid w:val="00FE7780"/>
    <w:rsid w:val="00FE7C9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FC00"/>
  <w15:docId w15:val="{7C680DB6-905E-4BE6-BF90-07995A5D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4B"/>
  </w:style>
  <w:style w:type="paragraph" w:styleId="Footer">
    <w:name w:val="footer"/>
    <w:basedOn w:val="Normal"/>
    <w:link w:val="FooterChar"/>
    <w:uiPriority w:val="99"/>
    <w:unhideWhenUsed/>
    <w:rsid w:val="00346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3D1B-D3A1-4CC4-A471-9129847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Walter</dc:creator>
  <cp:keywords/>
  <cp:lastModifiedBy>Tim Eklund</cp:lastModifiedBy>
  <cp:revision>2</cp:revision>
  <cp:lastPrinted>2019-08-07T13:31:00Z</cp:lastPrinted>
  <dcterms:created xsi:type="dcterms:W3CDTF">2021-10-21T12:49:00Z</dcterms:created>
  <dcterms:modified xsi:type="dcterms:W3CDTF">2021-10-21T12:49:00Z</dcterms:modified>
</cp:coreProperties>
</file>